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8B5B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САНКТ-ПЕТЕРБУРГСКИЙ НАЦИОНАЛЬНЫЙ </w:t>
      </w:r>
    </w:p>
    <w:p w14:paraId="754BFB38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ИССЛЕДРОВАТЕЛЬСКИЙ </w:t>
      </w:r>
    </w:p>
    <w:p w14:paraId="7EF19963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УНИВЕРСИТЕТ ИНФОРМАЦИОННЫХ ТЕХНОЛОГИЙ, </w:t>
      </w:r>
    </w:p>
    <w:p w14:paraId="15966986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МЕХАНИКИ И ОПТИКИ</w:t>
      </w:r>
    </w:p>
    <w:p w14:paraId="465AE537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281836EA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43FF70DF" w14:textId="3E799A5A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</w:t>
      </w:r>
      <w:r w:rsidR="00802E20">
        <w:rPr>
          <w:rFonts w:cstheme="minorHAnsi"/>
          <w:sz w:val="28"/>
        </w:rPr>
        <w:t>Вычислительная математика</w:t>
      </w:r>
      <w:r w:rsidRPr="00127037">
        <w:rPr>
          <w:rFonts w:cstheme="minorHAnsi"/>
          <w:sz w:val="28"/>
        </w:rPr>
        <w:t>»</w:t>
      </w:r>
    </w:p>
    <w:p w14:paraId="3999E7E4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6061D73D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248B2EF5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0A9520C8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16175FD7" w14:textId="77777777" w:rsidR="00BB30D6" w:rsidRPr="00127037" w:rsidRDefault="00BB30D6" w:rsidP="00BB30D6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19C48403" w14:textId="6CBAFBE2" w:rsidR="00BB30D6" w:rsidRPr="00802E20" w:rsidRDefault="00BB30D6" w:rsidP="00BB30D6">
      <w:pPr>
        <w:jc w:val="center"/>
        <w:rPr>
          <w:rFonts w:cstheme="minorHAnsi"/>
          <w:sz w:val="28"/>
          <w:lang w:val="en-US"/>
        </w:rPr>
      </w:pPr>
      <w:r w:rsidRPr="00127037">
        <w:rPr>
          <w:rFonts w:cstheme="minorHAnsi"/>
          <w:sz w:val="28"/>
        </w:rPr>
        <w:t>По лабораторной работе №</w:t>
      </w:r>
      <w:r w:rsidR="00802E20">
        <w:rPr>
          <w:rFonts w:cstheme="minorHAnsi"/>
          <w:sz w:val="28"/>
          <w:lang w:val="en-US"/>
        </w:rPr>
        <w:t>1</w:t>
      </w:r>
    </w:p>
    <w:p w14:paraId="230936D1" w14:textId="156DEC91" w:rsidR="00BB30D6" w:rsidRPr="004867F2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Вариант </w:t>
      </w:r>
      <w:r w:rsidR="00802E20">
        <w:rPr>
          <w:rFonts w:cstheme="minorHAnsi"/>
          <w:sz w:val="28"/>
        </w:rPr>
        <w:t>14</w:t>
      </w:r>
    </w:p>
    <w:p w14:paraId="3388AD98" w14:textId="77777777" w:rsidR="00BB30D6" w:rsidRPr="00127037" w:rsidRDefault="00BB30D6" w:rsidP="00BB30D6">
      <w:pPr>
        <w:rPr>
          <w:rFonts w:cstheme="minorHAnsi"/>
          <w:sz w:val="28"/>
        </w:rPr>
      </w:pPr>
    </w:p>
    <w:p w14:paraId="1D786681" w14:textId="77777777" w:rsidR="00BB30D6" w:rsidRPr="00127037" w:rsidRDefault="00BB30D6" w:rsidP="00BB30D6">
      <w:pPr>
        <w:rPr>
          <w:rFonts w:cstheme="minorHAnsi"/>
          <w:sz w:val="28"/>
        </w:rPr>
      </w:pPr>
    </w:p>
    <w:p w14:paraId="2F0124E0" w14:textId="77777777" w:rsidR="00BB30D6" w:rsidRPr="00127037" w:rsidRDefault="00BB30D6" w:rsidP="00BB30D6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Студент</w:t>
      </w:r>
    </w:p>
    <w:p w14:paraId="59F08030" w14:textId="6F043CE2" w:rsidR="00BB30D6" w:rsidRPr="009D4823" w:rsidRDefault="009D4823" w:rsidP="00BB30D6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Федоров Евгений Константинович</w:t>
      </w:r>
    </w:p>
    <w:p w14:paraId="7A7290F8" w14:textId="77777777" w:rsidR="00BB30D6" w:rsidRPr="00127037" w:rsidRDefault="00BB30D6" w:rsidP="00BB30D6">
      <w:pPr>
        <w:ind w:left="6372"/>
        <w:rPr>
          <w:rFonts w:cstheme="minorHAnsi"/>
          <w:sz w:val="20"/>
        </w:rPr>
      </w:pPr>
    </w:p>
    <w:p w14:paraId="18306AA4" w14:textId="77777777" w:rsidR="00BB30D6" w:rsidRPr="00127037" w:rsidRDefault="00BB30D6" w:rsidP="00BB30D6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Преподаватель</w:t>
      </w:r>
    </w:p>
    <w:p w14:paraId="1477C277" w14:textId="29689AEF" w:rsidR="00BB30D6" w:rsidRPr="004867F2" w:rsidRDefault="004867F2" w:rsidP="00BB30D6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Наумова Надежда Александровна</w:t>
      </w:r>
    </w:p>
    <w:p w14:paraId="516BFB23" w14:textId="77777777" w:rsidR="00BB30D6" w:rsidRPr="00127037" w:rsidRDefault="00BB30D6" w:rsidP="00BB30D6">
      <w:pPr>
        <w:rPr>
          <w:rFonts w:cstheme="minorHAnsi"/>
          <w:sz w:val="20"/>
        </w:rPr>
      </w:pPr>
    </w:p>
    <w:p w14:paraId="368E587D" w14:textId="77777777" w:rsidR="00BB30D6" w:rsidRPr="00127037" w:rsidRDefault="00BB30D6" w:rsidP="00BB30D6">
      <w:pPr>
        <w:rPr>
          <w:rFonts w:cstheme="minorHAnsi"/>
          <w:sz w:val="20"/>
        </w:rPr>
      </w:pPr>
    </w:p>
    <w:p w14:paraId="0DE58709" w14:textId="77777777" w:rsidR="00BB30D6" w:rsidRPr="00127037" w:rsidRDefault="00BB30D6" w:rsidP="00BB30D6">
      <w:pPr>
        <w:rPr>
          <w:rFonts w:cstheme="minorHAnsi"/>
          <w:sz w:val="20"/>
        </w:rPr>
      </w:pPr>
    </w:p>
    <w:p w14:paraId="397A0CA8" w14:textId="77777777" w:rsidR="00BB30D6" w:rsidRPr="00127037" w:rsidRDefault="00BB30D6" w:rsidP="00BB30D6">
      <w:pPr>
        <w:rPr>
          <w:rFonts w:cstheme="minorHAnsi"/>
          <w:sz w:val="20"/>
        </w:rPr>
      </w:pPr>
    </w:p>
    <w:p w14:paraId="1A445F34" w14:textId="77777777" w:rsidR="00BB30D6" w:rsidRPr="00127037" w:rsidRDefault="00BB30D6" w:rsidP="00BB30D6">
      <w:pPr>
        <w:jc w:val="center"/>
        <w:rPr>
          <w:rFonts w:cstheme="minorHAnsi"/>
          <w:sz w:val="24"/>
        </w:rPr>
      </w:pPr>
    </w:p>
    <w:p w14:paraId="4C04FD05" w14:textId="77777777" w:rsidR="00BB30D6" w:rsidRPr="00127037" w:rsidRDefault="00BB30D6" w:rsidP="00BB30D6">
      <w:pPr>
        <w:jc w:val="center"/>
        <w:rPr>
          <w:rFonts w:cstheme="minorHAnsi"/>
          <w:sz w:val="24"/>
        </w:rPr>
      </w:pPr>
    </w:p>
    <w:p w14:paraId="766B8C51" w14:textId="77777777" w:rsidR="00BB30D6" w:rsidRPr="00127037" w:rsidRDefault="00BB30D6" w:rsidP="00BB30D6">
      <w:pPr>
        <w:jc w:val="center"/>
        <w:rPr>
          <w:rFonts w:cstheme="minorHAnsi"/>
          <w:sz w:val="24"/>
        </w:rPr>
      </w:pPr>
    </w:p>
    <w:p w14:paraId="16F30806" w14:textId="2E495AE5" w:rsidR="00BB30D6" w:rsidRPr="00127037" w:rsidRDefault="00BB30D6" w:rsidP="00BB30D6">
      <w:pPr>
        <w:jc w:val="center"/>
        <w:rPr>
          <w:rFonts w:cstheme="minorHAnsi"/>
          <w:sz w:val="24"/>
        </w:rPr>
      </w:pPr>
      <w:r w:rsidRPr="00127037">
        <w:rPr>
          <w:rFonts w:cstheme="minorHAnsi"/>
          <w:sz w:val="24"/>
        </w:rPr>
        <w:t>Санкт-Петербург, 20</w:t>
      </w:r>
      <w:r>
        <w:rPr>
          <w:rFonts w:cstheme="minorHAnsi"/>
          <w:sz w:val="24"/>
        </w:rPr>
        <w:t>2</w:t>
      </w:r>
      <w:r w:rsidR="00BC1479">
        <w:rPr>
          <w:rFonts w:cstheme="minorHAnsi"/>
          <w:sz w:val="24"/>
          <w:lang w:val="en-US"/>
        </w:rPr>
        <w:t>5</w:t>
      </w:r>
      <w:r w:rsidRPr="00127037">
        <w:rPr>
          <w:rFonts w:cstheme="minorHAnsi"/>
          <w:sz w:val="24"/>
        </w:rPr>
        <w:t xml:space="preserve"> г.</w:t>
      </w:r>
    </w:p>
    <w:p w14:paraId="048786C1" w14:textId="77777777" w:rsidR="00BB30D6" w:rsidRPr="00127037" w:rsidRDefault="00BB30D6" w:rsidP="00BB30D6">
      <w:pPr>
        <w:rPr>
          <w:rFonts w:cstheme="minorHAnsi"/>
          <w:sz w:val="24"/>
        </w:rPr>
      </w:pPr>
    </w:p>
    <w:sdt>
      <w:sdtPr>
        <w:rPr>
          <w:lang w:val="ru-RU"/>
        </w:rPr>
        <w:id w:val="769584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7FA2B58E" w14:textId="53D7A60A" w:rsidR="00802E20" w:rsidRPr="00802E20" w:rsidRDefault="00802E20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802E20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8B1287B" w14:textId="41C0AECD" w:rsidR="008679D0" w:rsidRDefault="00802E2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r w:rsidRPr="00802E2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02E20">
            <w:rPr>
              <w:rFonts w:ascii="Times New Roman" w:hAnsi="Times New Roman" w:cs="Times New Roman"/>
            </w:rPr>
            <w:instrText>TOC \o "1-3" \h \z \u</w:instrText>
          </w:r>
          <w:r w:rsidRPr="00802E2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1135346" w:history="1">
            <w:r w:rsidR="008679D0" w:rsidRPr="00804CC1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 w:rsidR="008679D0">
              <w:rPr>
                <w:noProof/>
                <w:webHidden/>
              </w:rPr>
              <w:tab/>
            </w:r>
            <w:r w:rsidR="008679D0">
              <w:rPr>
                <w:noProof/>
                <w:webHidden/>
              </w:rPr>
              <w:fldChar w:fldCharType="begin"/>
            </w:r>
            <w:r w:rsidR="008679D0">
              <w:rPr>
                <w:noProof/>
                <w:webHidden/>
              </w:rPr>
              <w:instrText xml:space="preserve"> PAGEREF _Toc191135346 \h </w:instrText>
            </w:r>
            <w:r w:rsidR="008679D0">
              <w:rPr>
                <w:noProof/>
                <w:webHidden/>
              </w:rPr>
            </w:r>
            <w:r w:rsidR="008679D0">
              <w:rPr>
                <w:noProof/>
                <w:webHidden/>
              </w:rPr>
              <w:fldChar w:fldCharType="separate"/>
            </w:r>
            <w:r w:rsidR="008679D0">
              <w:rPr>
                <w:noProof/>
                <w:webHidden/>
              </w:rPr>
              <w:t>3</w:t>
            </w:r>
            <w:r w:rsidR="008679D0">
              <w:rPr>
                <w:noProof/>
                <w:webHidden/>
              </w:rPr>
              <w:fldChar w:fldCharType="end"/>
            </w:r>
          </w:hyperlink>
        </w:p>
        <w:p w14:paraId="2F6AC4AF" w14:textId="0D0EFF92" w:rsidR="008679D0" w:rsidRDefault="008679D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hyperlink w:anchor="_Toc191135347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4AC9" w14:textId="2F363DDB" w:rsidR="008679D0" w:rsidRDefault="008679D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1135348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Расчет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D95D" w14:textId="54DF6989" w:rsidR="008679D0" w:rsidRDefault="008679D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hyperlink w:anchor="_Toc191135349" w:history="1">
            <w:r w:rsidRPr="00804CC1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7E2E" w14:textId="5A87294A" w:rsidR="008679D0" w:rsidRDefault="008679D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hyperlink w:anchor="_Toc191135350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89CC" w14:textId="14F502B3" w:rsidR="008679D0" w:rsidRDefault="008679D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1135351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DD7" w14:textId="702050D3" w:rsidR="008679D0" w:rsidRDefault="008679D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1135352" w:history="1">
            <w:r w:rsidRPr="00804CC1">
              <w:rPr>
                <w:rStyle w:val="a5"/>
                <w:rFonts w:ascii="Times New Roman" w:hAnsi="Times New Roman" w:cs="Times New Roman"/>
                <w:noProof/>
                <w:lang w:val="ru-US"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14A1" w14:textId="3D7DACEE" w:rsidR="00802E20" w:rsidRDefault="00802E20">
          <w:r w:rsidRPr="00802E2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A2E179" w14:textId="3F44997B" w:rsidR="00B06C54" w:rsidRDefault="00802E20">
      <w:r>
        <w:tab/>
      </w:r>
    </w:p>
    <w:p w14:paraId="110B05DB" w14:textId="77777777" w:rsidR="00802E20" w:rsidRDefault="00802E20"/>
    <w:p w14:paraId="7F95BBEF" w14:textId="00141CA4" w:rsidR="00802E20" w:rsidRDefault="00802E20">
      <w:r>
        <w:br w:type="page"/>
      </w:r>
    </w:p>
    <w:p w14:paraId="1E9B64AC" w14:textId="736CE9E7" w:rsidR="00802E20" w:rsidRDefault="00802E20" w:rsidP="00802E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Toc19113534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14:paraId="5FDA84D0" w14:textId="125AC8C9" w:rsidR="00802E20" w:rsidRPr="00802E20" w:rsidRDefault="00802E20" w:rsidP="00802E20">
      <w:pPr>
        <w:rPr>
          <w:sz w:val="24"/>
          <w:szCs w:val="24"/>
        </w:rPr>
      </w:pPr>
    </w:p>
    <w:p w14:paraId="27025976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Цель работы – изучение вычислительного метода решения системы</w:t>
      </w:r>
    </w:p>
    <w:p w14:paraId="202EBC11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алгебраических линейных уравнений СЛАУ, а также реализация его на ЭВМ на</w:t>
      </w:r>
    </w:p>
    <w:p w14:paraId="7A3F5D86" w14:textId="1DA2B8B3" w:rsid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одном из выбранных языков программирования.</w:t>
      </w:r>
    </w:p>
    <w:p w14:paraId="0DCD6C91" w14:textId="6D5C6255" w:rsidR="00350ED0" w:rsidRDefault="00350ED0" w:rsidP="00350ED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3C3C2F1" w14:textId="77777777" w:rsidR="00350ED0" w:rsidRPr="00350ED0" w:rsidRDefault="00350ED0" w:rsidP="00350ED0"/>
    <w:p w14:paraId="687CFA7F" w14:textId="5CAC9005" w:rsid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</w:p>
    <w:p w14:paraId="109C010C" w14:textId="5462CCEC" w:rsidR="00802E20" w:rsidRDefault="0080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AA023A" w14:textId="3E5B2AD1" w:rsidR="00802E20" w:rsidRDefault="00802E20" w:rsidP="00802E20">
      <w:pPr>
        <w:pStyle w:val="1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bookmarkStart w:id="1" w:name="_Toc191135347"/>
      <w:r w:rsidRPr="00802E2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а</w:t>
      </w:r>
      <w:bookmarkEnd w:id="1"/>
    </w:p>
    <w:p w14:paraId="6997090A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Метод Гаусса-Зейделя является итерационным методом решения</w:t>
      </w:r>
    </w:p>
    <w:p w14:paraId="6242A85C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СЛАУ. Он модифицирует метод простых итераций за счет</w:t>
      </w:r>
    </w:p>
    <w:p w14:paraId="3241C88F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использования на k+1 итерации алгоритма уже полученных на этом</w:t>
      </w:r>
    </w:p>
    <w:p w14:paraId="1ED5306B" w14:textId="20B7E873" w:rsid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же шаге значений.</w:t>
      </w:r>
    </w:p>
    <w:p w14:paraId="72E22ED3" w14:textId="33046120" w:rsidR="00350ED0" w:rsidRDefault="00350ED0" w:rsidP="00350ED0">
      <w:pPr>
        <w:pStyle w:val="2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2" w:name="_Toc191135348"/>
      <w:r w:rsidRPr="00350ED0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 формулы</w:t>
      </w:r>
      <w:bookmarkEnd w:id="2"/>
    </w:p>
    <w:p w14:paraId="3715CC49" w14:textId="77777777" w:rsidR="00350ED0" w:rsidRPr="00350ED0" w:rsidRDefault="00350ED0" w:rsidP="00350ED0"/>
    <w:p w14:paraId="1A40D44C" w14:textId="7EAF0A60" w:rsidR="00350ED0" w:rsidRDefault="00350ED0" w:rsidP="0080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AB65766" wp14:editId="308CF4F8">
            <wp:extent cx="5940425" cy="3742055"/>
            <wp:effectExtent l="0" t="0" r="3175" b="4445"/>
            <wp:docPr id="1711270211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70211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169" w14:textId="77777777" w:rsidR="00350ED0" w:rsidRDefault="00350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E0E16" w14:textId="7CCDC09F" w:rsidR="00350ED0" w:rsidRDefault="00350ED0" w:rsidP="00350ED0">
      <w:pPr>
        <w:pStyle w:val="1"/>
        <w:ind w:left="2832"/>
        <w:rPr>
          <w:color w:val="000000" w:themeColor="text1"/>
          <w:lang w:val="en-US"/>
        </w:rPr>
      </w:pPr>
      <w:bookmarkStart w:id="3" w:name="_Toc191135349"/>
      <w:r w:rsidRPr="00350ED0">
        <w:rPr>
          <w:color w:val="000000" w:themeColor="text1"/>
        </w:rPr>
        <w:lastRenderedPageBreak/>
        <w:t>Листинг программы</w:t>
      </w:r>
      <w:bookmarkEnd w:id="3"/>
    </w:p>
    <w:p w14:paraId="10E8B6A9" w14:textId="77777777" w:rsidR="00350ED0" w:rsidRPr="00350ED0" w:rsidRDefault="00350ED0" w:rsidP="00350ED0">
      <w:pPr>
        <w:rPr>
          <w:lang w:val="en-US"/>
        </w:rPr>
      </w:pPr>
    </w:p>
    <w:p w14:paraId="19972F26" w14:textId="1549AA49" w:rsidR="00350ED0" w:rsidRDefault="00350ED0" w:rsidP="00350ED0">
      <w:pPr>
        <w:rPr>
          <w:lang w:val="en-US"/>
        </w:rPr>
      </w:pPr>
      <w:r>
        <w:t xml:space="preserve">Файл </w:t>
      </w:r>
      <w:r>
        <w:rPr>
          <w:lang w:val="en-US"/>
        </w:rPr>
        <w:t>matrixReader.py:</w:t>
      </w:r>
    </w:p>
    <w:p w14:paraId="77805D95" w14:textId="3E9636A8" w:rsidR="00350ED0" w:rsidRDefault="00350ED0" w:rsidP="00350ED0">
      <w:pPr>
        <w:rPr>
          <w:rFonts w:ascii="Courier New" w:hAnsi="Courier New" w:cs="Courier New"/>
          <w:lang w:val="ru-US"/>
        </w:rPr>
      </w:pPr>
      <w:r w:rsidRPr="00350ED0">
        <w:rPr>
          <w:rFonts w:ascii="Courier New" w:hAnsi="Courier New" w:cs="Courier New"/>
          <w:lang w:val="ru-US"/>
        </w:rPr>
        <w:t>from os.path import exists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>def readMatrixFromCIN():</w:t>
      </w:r>
      <w:r w:rsidRPr="00350ED0">
        <w:rPr>
          <w:rFonts w:ascii="Courier New" w:hAnsi="Courier New" w:cs="Courier New"/>
          <w:lang w:val="ru-US"/>
        </w:rPr>
        <w:br/>
        <w:t xml:space="preserve">    print("Введите размерность матрицы ≤20: ")</w:t>
      </w:r>
      <w:r w:rsidRPr="00350ED0">
        <w:rPr>
          <w:rFonts w:ascii="Courier New" w:hAnsi="Courier New" w:cs="Courier New"/>
          <w:lang w:val="ru-US"/>
        </w:rPr>
        <w:br/>
        <w:t xml:space="preserve">    size = int(input());</w:t>
      </w:r>
      <w:r w:rsidRPr="00350ED0">
        <w:rPr>
          <w:rFonts w:ascii="Courier New" w:hAnsi="Courier New" w:cs="Courier New"/>
          <w:lang w:val="ru-US"/>
        </w:rPr>
        <w:br/>
        <w:t xml:space="preserve">    if size &gt; 20:</w:t>
      </w:r>
      <w:r w:rsidRPr="00350ED0">
        <w:rPr>
          <w:rFonts w:ascii="Courier New" w:hAnsi="Courier New" w:cs="Courier New"/>
          <w:lang w:val="ru-US"/>
        </w:rPr>
        <w:br/>
        <w:t xml:space="preserve">        print("Вы хотите ввести слишком большую СЛАУ, ОШИБКА")</w:t>
      </w:r>
      <w:r w:rsidRPr="00350ED0">
        <w:rPr>
          <w:rFonts w:ascii="Courier New" w:hAnsi="Courier New" w:cs="Courier New"/>
          <w:lang w:val="ru-US"/>
        </w:rPr>
        <w:br/>
        <w:t xml:space="preserve">        exit(1)</w:t>
      </w:r>
      <w:r w:rsidRPr="00350ED0">
        <w:rPr>
          <w:rFonts w:ascii="Courier New" w:hAnsi="Courier New" w:cs="Courier New"/>
          <w:lang w:val="ru-US"/>
        </w:rPr>
        <w:br/>
        <w:t xml:space="preserve">    print("Введите точность: ")</w:t>
      </w:r>
      <w:r w:rsidRPr="00350ED0">
        <w:rPr>
          <w:rFonts w:ascii="Courier New" w:hAnsi="Courier New" w:cs="Courier New"/>
          <w:lang w:val="ru-US"/>
        </w:rPr>
        <w:br/>
        <w:t xml:space="preserve">    accuracy = float(input())</w:t>
      </w:r>
      <w:r w:rsidRPr="00350ED0">
        <w:rPr>
          <w:rFonts w:ascii="Courier New" w:hAnsi="Courier New" w:cs="Courier New"/>
          <w:lang w:val="ru-US"/>
        </w:rPr>
        <w:br/>
        <w:t xml:space="preserve">    print("Введите матрицу: ")</w:t>
      </w:r>
      <w:r w:rsidRPr="00350ED0">
        <w:rPr>
          <w:rFonts w:ascii="Courier New" w:hAnsi="Courier New" w:cs="Courier New"/>
          <w:lang w:val="ru-US"/>
        </w:rPr>
        <w:br/>
        <w:t xml:space="preserve">    matrix = [input().strip().split(" ") for i in range(size)]</w:t>
      </w:r>
      <w:r w:rsidRPr="00350ED0">
        <w:rPr>
          <w:rFonts w:ascii="Courier New" w:hAnsi="Courier New" w:cs="Courier New"/>
          <w:lang w:val="ru-US"/>
        </w:rPr>
        <w:br/>
        <w:t xml:space="preserve">    for i in range(size):</w:t>
      </w:r>
      <w:r w:rsidRPr="00350ED0">
        <w:rPr>
          <w:rFonts w:ascii="Courier New" w:hAnsi="Courier New" w:cs="Courier New"/>
          <w:lang w:val="ru-US"/>
        </w:rPr>
        <w:br/>
        <w:t xml:space="preserve">        try:</w:t>
      </w:r>
      <w:r w:rsidRPr="00350ED0">
        <w:rPr>
          <w:rFonts w:ascii="Courier New" w:hAnsi="Courier New" w:cs="Courier New"/>
          <w:lang w:val="ru-US"/>
        </w:rPr>
        <w:br/>
        <w:t xml:space="preserve">            #fprint(len(matrix[i]))</w:t>
      </w:r>
      <w:r w:rsidRPr="00350ED0">
        <w:rPr>
          <w:rFonts w:ascii="Courier New" w:hAnsi="Courier New" w:cs="Courier New"/>
          <w:lang w:val="ru-US"/>
        </w:rPr>
        <w:br/>
        <w:t xml:space="preserve">            if len(matrix) != size or len(matrix[i]) != size+1:</w:t>
      </w:r>
      <w:r w:rsidRPr="00350ED0">
        <w:rPr>
          <w:rFonts w:ascii="Courier New" w:hAnsi="Courier New" w:cs="Courier New"/>
          <w:lang w:val="ru-US"/>
        </w:rPr>
        <w:br/>
        <w:t xml:space="preserve">                print("Данные чета невалидны")</w:t>
      </w:r>
      <w:r w:rsidRPr="00350ED0">
        <w:rPr>
          <w:rFonts w:ascii="Courier New" w:hAnsi="Courier New" w:cs="Courier New"/>
          <w:lang w:val="ru-US"/>
        </w:rPr>
        <w:br/>
        <w:t xml:space="preserve">                exit(1)</w:t>
      </w:r>
      <w:r w:rsidRPr="00350ED0">
        <w:rPr>
          <w:rFonts w:ascii="Courier New" w:hAnsi="Courier New" w:cs="Courier New"/>
          <w:lang w:val="ru-US"/>
        </w:rPr>
        <w:br/>
        <w:t xml:space="preserve">        except IndexError:</w:t>
      </w:r>
      <w:r w:rsidRPr="00350ED0">
        <w:rPr>
          <w:rFonts w:ascii="Courier New" w:hAnsi="Courier New" w:cs="Courier New"/>
          <w:lang w:val="ru-US"/>
        </w:rPr>
        <w:br/>
        <w:t xml:space="preserve">            print("Данные чета невалидны")</w:t>
      </w:r>
      <w:r w:rsidRPr="00350ED0">
        <w:rPr>
          <w:rFonts w:ascii="Courier New" w:hAnsi="Courier New" w:cs="Courier New"/>
          <w:lang w:val="ru-US"/>
        </w:rPr>
        <w:br/>
        <w:t xml:space="preserve">            print("Данные чета невалидны")</w:t>
      </w:r>
      <w:r w:rsidRPr="00350ED0">
        <w:rPr>
          <w:rFonts w:ascii="Courier New" w:hAnsi="Courier New" w:cs="Courier New"/>
          <w:lang w:val="ru-US"/>
        </w:rPr>
        <w:br/>
        <w:t xml:space="preserve">            exit(1)</w:t>
      </w:r>
      <w:r w:rsidRPr="00350ED0">
        <w:rPr>
          <w:rFonts w:ascii="Courier New" w:hAnsi="Courier New" w:cs="Courier New"/>
          <w:lang w:val="ru-US"/>
        </w:rPr>
        <w:br/>
        <w:t xml:space="preserve">    return matrix, accuracy, size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>def readMatrixFromTXT(FilePath):</w:t>
      </w:r>
      <w:r w:rsidRPr="00350ED0">
        <w:rPr>
          <w:rFonts w:ascii="Courier New" w:hAnsi="Courier New" w:cs="Courier New"/>
          <w:lang w:val="ru-US"/>
        </w:rPr>
        <w:br/>
        <w:t xml:space="preserve">    if not exists(FilePath):</w:t>
      </w:r>
      <w:r w:rsidRPr="00350ED0">
        <w:rPr>
          <w:rFonts w:ascii="Courier New" w:hAnsi="Courier New" w:cs="Courier New"/>
          <w:lang w:val="ru-US"/>
        </w:rPr>
        <w:br/>
        <w:t xml:space="preserve">        print("Такого файла нет:(")</w:t>
      </w:r>
      <w:r w:rsidRPr="00350ED0">
        <w:rPr>
          <w:rFonts w:ascii="Courier New" w:hAnsi="Courier New" w:cs="Courier New"/>
          <w:lang w:val="ru-US"/>
        </w:rPr>
        <w:br/>
        <w:t xml:space="preserve">        exit(1)</w:t>
      </w:r>
      <w:r w:rsidRPr="00350ED0">
        <w:rPr>
          <w:rFonts w:ascii="Courier New" w:hAnsi="Courier New" w:cs="Courier New"/>
          <w:lang w:val="ru-US"/>
        </w:rPr>
        <w:br/>
        <w:t xml:space="preserve">    with open(FilePath) as f:</w:t>
      </w:r>
      <w:r w:rsidRPr="00350ED0">
        <w:rPr>
          <w:rFonts w:ascii="Courier New" w:hAnsi="Courier New" w:cs="Courier New"/>
          <w:lang w:val="ru-US"/>
        </w:rPr>
        <w:br/>
        <w:t xml:space="preserve">        size = int(f.readline());</w:t>
      </w:r>
      <w:r w:rsidRPr="00350ED0">
        <w:rPr>
          <w:rFonts w:ascii="Courier New" w:hAnsi="Courier New" w:cs="Courier New"/>
          <w:lang w:val="ru-US"/>
        </w:rPr>
        <w:br/>
        <w:t xml:space="preserve">        if size &gt; 20:</w:t>
      </w:r>
      <w:r w:rsidRPr="00350ED0">
        <w:rPr>
          <w:rFonts w:ascii="Courier New" w:hAnsi="Courier New" w:cs="Courier New"/>
          <w:lang w:val="ru-US"/>
        </w:rPr>
        <w:br/>
        <w:t xml:space="preserve">            print("Вы хотите ввести слишком большую СЛАУ, ОШИБКА")</w:t>
      </w:r>
      <w:r w:rsidRPr="00350ED0">
        <w:rPr>
          <w:rFonts w:ascii="Courier New" w:hAnsi="Courier New" w:cs="Courier New"/>
          <w:lang w:val="ru-US"/>
        </w:rPr>
        <w:br/>
        <w:t xml:space="preserve">            exit(1)</w:t>
      </w:r>
      <w:r w:rsidRPr="00350ED0">
        <w:rPr>
          <w:rFonts w:ascii="Courier New" w:hAnsi="Courier New" w:cs="Courier New"/>
          <w:lang w:val="ru-US"/>
        </w:rPr>
        <w:br/>
        <w:t xml:space="preserve">        accuracy = float(f.readline())</w:t>
      </w:r>
      <w:r w:rsidRPr="00350ED0">
        <w:rPr>
          <w:rFonts w:ascii="Courier New" w:hAnsi="Courier New" w:cs="Courier New"/>
          <w:lang w:val="ru-US"/>
        </w:rPr>
        <w:br/>
        <w:t xml:space="preserve">        matrix = [i.strip().split(" ") for i in f.readlines()]</w:t>
      </w:r>
      <w:r w:rsidRPr="00350ED0">
        <w:rPr>
          <w:rFonts w:ascii="Courier New" w:hAnsi="Courier New" w:cs="Courier New"/>
          <w:lang w:val="ru-US"/>
        </w:rPr>
        <w:br/>
        <w:t xml:space="preserve">        for i in range(size):</w:t>
      </w:r>
      <w:r w:rsidRPr="00350ED0">
        <w:rPr>
          <w:rFonts w:ascii="Courier New" w:hAnsi="Courier New" w:cs="Courier New"/>
          <w:lang w:val="ru-US"/>
        </w:rPr>
        <w:br/>
        <w:t xml:space="preserve">            try:</w:t>
      </w:r>
      <w:r w:rsidRPr="00350ED0">
        <w:rPr>
          <w:rFonts w:ascii="Courier New" w:hAnsi="Courier New" w:cs="Courier New"/>
          <w:lang w:val="ru-US"/>
        </w:rPr>
        <w:br/>
        <w:t xml:space="preserve">                if matrix.__len__() != size or matrix[i].__len__() != size+1:</w:t>
      </w:r>
      <w:r w:rsidRPr="00350ED0">
        <w:rPr>
          <w:rFonts w:ascii="Courier New" w:hAnsi="Courier New" w:cs="Courier New"/>
          <w:lang w:val="ru-US"/>
        </w:rPr>
        <w:br/>
        <w:t xml:space="preserve">                    print("Данные чета невалидны")</w:t>
      </w:r>
      <w:r w:rsidRPr="00350ED0">
        <w:rPr>
          <w:rFonts w:ascii="Courier New" w:hAnsi="Courier New" w:cs="Courier New"/>
          <w:lang w:val="ru-US"/>
        </w:rPr>
        <w:br/>
        <w:t xml:space="preserve">                    exit(1)</w:t>
      </w:r>
      <w:r w:rsidRPr="00350ED0">
        <w:rPr>
          <w:rFonts w:ascii="Courier New" w:hAnsi="Courier New" w:cs="Courier New"/>
          <w:lang w:val="ru-US"/>
        </w:rPr>
        <w:br/>
        <w:t xml:space="preserve">            except IndexError:</w:t>
      </w:r>
      <w:r w:rsidRPr="00350ED0">
        <w:rPr>
          <w:rFonts w:ascii="Courier New" w:hAnsi="Courier New" w:cs="Courier New"/>
          <w:lang w:val="ru-US"/>
        </w:rPr>
        <w:br/>
        <w:t xml:space="preserve">                print("Данные чета невалидны")</w:t>
      </w:r>
      <w:r w:rsidRPr="00350ED0">
        <w:rPr>
          <w:rFonts w:ascii="Courier New" w:hAnsi="Courier New" w:cs="Courier New"/>
          <w:lang w:val="ru-US"/>
        </w:rPr>
        <w:br/>
        <w:t xml:space="preserve">                exit(1)</w:t>
      </w:r>
      <w:r w:rsidRPr="00350ED0">
        <w:rPr>
          <w:rFonts w:ascii="Courier New" w:hAnsi="Courier New" w:cs="Courier New"/>
          <w:lang w:val="ru-US"/>
        </w:rPr>
        <w:br/>
        <w:t xml:space="preserve">        return matrix, accuracy, size</w:t>
      </w:r>
    </w:p>
    <w:p w14:paraId="23BBB296" w14:textId="77777777" w:rsidR="00350ED0" w:rsidRDefault="00350ED0">
      <w:pPr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lang w:val="ru-US"/>
        </w:rPr>
        <w:br w:type="page"/>
      </w:r>
    </w:p>
    <w:p w14:paraId="4520733E" w14:textId="0ACD09B1" w:rsidR="00350ED0" w:rsidRDefault="00350ED0" w:rsidP="00350ED0">
      <w:pPr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matrix</w:t>
      </w:r>
      <w:r>
        <w:rPr>
          <w:lang w:val="en-US"/>
        </w:rPr>
        <w:t>Validator</w:t>
      </w:r>
      <w:r>
        <w:rPr>
          <w:lang w:val="en-US"/>
        </w:rPr>
        <w:t>.py:</w:t>
      </w:r>
    </w:p>
    <w:p w14:paraId="445763D2" w14:textId="0D441E57" w:rsidR="00350ED0" w:rsidRDefault="00350ED0" w:rsidP="00350ED0">
      <w:pPr>
        <w:rPr>
          <w:rFonts w:ascii="Courier New" w:hAnsi="Courier New" w:cs="Courier New"/>
          <w:lang w:val="ru-US"/>
        </w:rPr>
      </w:pPr>
      <w:r w:rsidRPr="00350ED0">
        <w:rPr>
          <w:rFonts w:ascii="Courier New" w:hAnsi="Courier New" w:cs="Courier New"/>
          <w:lang w:val="ru-US"/>
        </w:rPr>
        <w:t>def check_diagonal_dominance(matrix, n):</w:t>
      </w:r>
      <w:r w:rsidRPr="00350ED0">
        <w:rPr>
          <w:rFonts w:ascii="Courier New" w:hAnsi="Courier New" w:cs="Courier New"/>
          <w:lang w:val="ru-US"/>
        </w:rPr>
        <w:br/>
        <w:t xml:space="preserve">    for i in range(n):</w:t>
      </w:r>
      <w:r w:rsidRPr="00350ED0">
        <w:rPr>
          <w:rFonts w:ascii="Courier New" w:hAnsi="Courier New" w:cs="Courier New"/>
          <w:lang w:val="ru-US"/>
        </w:rPr>
        <w:br/>
        <w:t xml:space="preserve">        sum_non_diag = sum(abs(matrix[i][j]) for j in range(n) if j != i)</w:t>
      </w:r>
      <w:r w:rsidRPr="00350ED0">
        <w:rPr>
          <w:rFonts w:ascii="Courier New" w:hAnsi="Courier New" w:cs="Courier New"/>
          <w:lang w:val="ru-US"/>
        </w:rPr>
        <w:br/>
        <w:t xml:space="preserve">        if abs(matrix[i][i]) &lt;= sum_non_diag:</w:t>
      </w:r>
      <w:r w:rsidRPr="00350ED0">
        <w:rPr>
          <w:rFonts w:ascii="Courier New" w:hAnsi="Courier New" w:cs="Courier New"/>
          <w:lang w:val="ru-US"/>
        </w:rPr>
        <w:br/>
        <w:t xml:space="preserve">            return False</w:t>
      </w:r>
      <w:r w:rsidRPr="00350ED0">
        <w:rPr>
          <w:rFonts w:ascii="Courier New" w:hAnsi="Courier New" w:cs="Courier New"/>
          <w:lang w:val="ru-US"/>
        </w:rPr>
        <w:br/>
        <w:t xml:space="preserve">    return True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>def parseMatrixValues(matrix, precision=3):</w:t>
      </w:r>
      <w:r w:rsidRPr="00350ED0">
        <w:rPr>
          <w:rFonts w:ascii="Courier New" w:hAnsi="Courier New" w:cs="Courier New"/>
          <w:lang w:val="ru-US"/>
        </w:rPr>
        <w:br/>
        <w:t xml:space="preserve">    if matrix is None:</w:t>
      </w:r>
      <w:r w:rsidRPr="00350ED0">
        <w:rPr>
          <w:rFonts w:ascii="Courier New" w:hAnsi="Courier New" w:cs="Courier New"/>
          <w:lang w:val="ru-US"/>
        </w:rPr>
        <w:br/>
        <w:t xml:space="preserve">        print("Ошибка: матрица не была загружена.")</w:t>
      </w:r>
      <w:r w:rsidRPr="00350ED0">
        <w:rPr>
          <w:rFonts w:ascii="Courier New" w:hAnsi="Courier New" w:cs="Courier New"/>
          <w:lang w:val="ru-US"/>
        </w:rPr>
        <w:br/>
        <w:t xml:space="preserve">        exit(1)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 xml:space="preserve">    try:</w:t>
      </w:r>
      <w:r w:rsidRPr="00350ED0">
        <w:rPr>
          <w:rFonts w:ascii="Courier New" w:hAnsi="Courier New" w:cs="Courier New"/>
          <w:lang w:val="ru-US"/>
        </w:rPr>
        <w:br/>
        <w:t xml:space="preserve">        float_matrix = [[round(float(element), precision) for element in row] for row in matrix]</w:t>
      </w:r>
      <w:r w:rsidRPr="00350ED0">
        <w:rPr>
          <w:rFonts w:ascii="Courier New" w:hAnsi="Courier New" w:cs="Courier New"/>
          <w:lang w:val="ru-US"/>
        </w:rPr>
        <w:br/>
        <w:t xml:space="preserve">    except ValueError:</w:t>
      </w:r>
      <w:r w:rsidRPr="00350ED0">
        <w:rPr>
          <w:rFonts w:ascii="Courier New" w:hAnsi="Courier New" w:cs="Courier New"/>
          <w:lang w:val="ru-US"/>
        </w:rPr>
        <w:br/>
        <w:t xml:space="preserve">        print("Данные в матрице невалидны")</w:t>
      </w:r>
      <w:r w:rsidRPr="00350ED0">
        <w:rPr>
          <w:rFonts w:ascii="Courier New" w:hAnsi="Courier New" w:cs="Courier New"/>
          <w:lang w:val="ru-US"/>
        </w:rPr>
        <w:br/>
        <w:t xml:space="preserve">        exit(1)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 xml:space="preserve">    return float_matrix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>def swap_rows(matrix, row1, row2):</w:t>
      </w:r>
      <w:r w:rsidRPr="00350ED0">
        <w:rPr>
          <w:rFonts w:ascii="Courier New" w:hAnsi="Courier New" w:cs="Courier New"/>
          <w:lang w:val="ru-US"/>
        </w:rPr>
        <w:br/>
        <w:t xml:space="preserve">    matrix[row1], matrix[row2] = matrix[row2], matrix[row1]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>def count_norm(M):</w:t>
      </w:r>
      <w:r w:rsidRPr="00350ED0">
        <w:rPr>
          <w:rFonts w:ascii="Courier New" w:hAnsi="Courier New" w:cs="Courier New"/>
          <w:lang w:val="ru-US"/>
        </w:rPr>
        <w:br/>
        <w:t xml:space="preserve">    res = 0</w:t>
      </w:r>
      <w:r w:rsidRPr="00350ED0">
        <w:rPr>
          <w:rFonts w:ascii="Courier New" w:hAnsi="Courier New" w:cs="Courier New"/>
          <w:lang w:val="ru-US"/>
        </w:rPr>
        <w:br/>
        <w:t xml:space="preserve">    for i in M:</w:t>
      </w:r>
      <w:r w:rsidRPr="00350ED0">
        <w:rPr>
          <w:rFonts w:ascii="Courier New" w:hAnsi="Courier New" w:cs="Courier New"/>
          <w:lang w:val="ru-US"/>
        </w:rPr>
        <w:br/>
        <w:t xml:space="preserve">        res = max(res, sum([abs(j) for j in i]))</w:t>
      </w:r>
      <w:r w:rsidRPr="00350ED0">
        <w:rPr>
          <w:rFonts w:ascii="Courier New" w:hAnsi="Courier New" w:cs="Courier New"/>
          <w:lang w:val="ru-US"/>
        </w:rPr>
        <w:br/>
        <w:t xml:space="preserve">    return res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>def do_diagonal_dominance(matrix):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 xml:space="preserve">    for i in range(len(matrix)):</w:t>
      </w:r>
      <w:r w:rsidRPr="00350ED0">
        <w:rPr>
          <w:rFonts w:ascii="Courier New" w:hAnsi="Courier New" w:cs="Courier New"/>
          <w:lang w:val="ru-US"/>
        </w:rPr>
        <w:br/>
        <w:t xml:space="preserve">        max_row = i</w:t>
      </w:r>
      <w:r w:rsidRPr="00350ED0">
        <w:rPr>
          <w:rFonts w:ascii="Courier New" w:hAnsi="Courier New" w:cs="Courier New"/>
          <w:lang w:val="ru-US"/>
        </w:rPr>
        <w:br/>
        <w:t xml:space="preserve">        for j in range(i + 1, len(matrix)):</w:t>
      </w:r>
      <w:r w:rsidRPr="00350ED0">
        <w:rPr>
          <w:rFonts w:ascii="Courier New" w:hAnsi="Courier New" w:cs="Courier New"/>
          <w:lang w:val="ru-US"/>
        </w:rPr>
        <w:br/>
        <w:t xml:space="preserve">            if abs(matrix[j][i]) &gt; abs(matrix[max_row][i]):</w:t>
      </w:r>
      <w:r w:rsidRPr="00350ED0">
        <w:rPr>
          <w:rFonts w:ascii="Courier New" w:hAnsi="Courier New" w:cs="Courier New"/>
          <w:lang w:val="ru-US"/>
        </w:rPr>
        <w:br/>
        <w:t xml:space="preserve">                max_row = j</w:t>
      </w:r>
      <w:r w:rsidRPr="00350ED0">
        <w:rPr>
          <w:rFonts w:ascii="Courier New" w:hAnsi="Courier New" w:cs="Courier New"/>
          <w:lang w:val="ru-US"/>
        </w:rPr>
        <w:br/>
        <w:t xml:space="preserve">        if max_row != i:</w:t>
      </w:r>
      <w:r w:rsidRPr="00350ED0">
        <w:rPr>
          <w:rFonts w:ascii="Courier New" w:hAnsi="Courier New" w:cs="Courier New"/>
          <w:lang w:val="ru-US"/>
        </w:rPr>
        <w:br/>
        <w:t xml:space="preserve">            swap_rows(matrix, max_row, i)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 xml:space="preserve">    if not check_diagonal_dominance(matrix, len(matrix)):</w:t>
      </w:r>
      <w:r w:rsidRPr="00350ED0">
        <w:rPr>
          <w:rFonts w:ascii="Courier New" w:hAnsi="Courier New" w:cs="Courier New"/>
          <w:lang w:val="ru-US"/>
        </w:rPr>
        <w:br/>
        <w:t xml:space="preserve">            print("Матрицу нельзя привести к диагонально доминирующему виду.")</w:t>
      </w:r>
      <w:r w:rsidRPr="00350ED0">
        <w:rPr>
          <w:rFonts w:ascii="Courier New" w:hAnsi="Courier New" w:cs="Courier New"/>
          <w:lang w:val="ru-US"/>
        </w:rPr>
        <w:br/>
        <w:t xml:space="preserve">            return None</w:t>
      </w:r>
      <w:r w:rsidRPr="00350ED0">
        <w:rPr>
          <w:rFonts w:ascii="Courier New" w:hAnsi="Courier New" w:cs="Courier New"/>
          <w:lang w:val="ru-US"/>
        </w:rPr>
        <w:br/>
      </w:r>
      <w:r w:rsidRPr="00350ED0">
        <w:rPr>
          <w:rFonts w:ascii="Courier New" w:hAnsi="Courier New" w:cs="Courier New"/>
          <w:lang w:val="ru-US"/>
        </w:rPr>
        <w:br/>
        <w:t xml:space="preserve">    return matrix</w:t>
      </w:r>
    </w:p>
    <w:p w14:paraId="1A2AB107" w14:textId="0F0DFB40" w:rsidR="00350ED0" w:rsidRDefault="00350ED0" w:rsidP="00350ED0">
      <w:pPr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calculations</w:t>
      </w:r>
      <w:r>
        <w:rPr>
          <w:lang w:val="en-US"/>
        </w:rPr>
        <w:t>.py:</w:t>
      </w:r>
    </w:p>
    <w:p w14:paraId="238F578B" w14:textId="77777777" w:rsidR="00DB309F" w:rsidRPr="00DB309F" w:rsidRDefault="00DB309F" w:rsidP="00DB309F">
      <w:pPr>
        <w:rPr>
          <w:rFonts w:ascii="Courier New" w:hAnsi="Courier New" w:cs="Courier New"/>
          <w:lang w:val="ru-US"/>
        </w:rPr>
      </w:pPr>
      <w:r w:rsidRPr="00DB309F">
        <w:rPr>
          <w:rFonts w:ascii="Courier New" w:hAnsi="Courier New" w:cs="Courier New"/>
          <w:lang w:val="ru-US"/>
        </w:rPr>
        <w:t>import solution.matrixPrinter as printer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>def make_C_and_D_matrix(matrix):</w:t>
      </w:r>
      <w:r w:rsidRPr="00DB309F">
        <w:rPr>
          <w:rFonts w:ascii="Courier New" w:hAnsi="Courier New" w:cs="Courier New"/>
          <w:lang w:val="ru-US"/>
        </w:rPr>
        <w:br/>
        <w:t xml:space="preserve">    C = []</w:t>
      </w:r>
      <w:r w:rsidRPr="00DB309F">
        <w:rPr>
          <w:rFonts w:ascii="Courier New" w:hAnsi="Courier New" w:cs="Courier New"/>
          <w:lang w:val="ru-US"/>
        </w:rPr>
        <w:br/>
        <w:t xml:space="preserve">    D = []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 xml:space="preserve">    for i in range(len(matrix)):</w:t>
      </w:r>
      <w:r w:rsidRPr="00DB309F">
        <w:rPr>
          <w:rFonts w:ascii="Courier New" w:hAnsi="Courier New" w:cs="Courier New"/>
          <w:lang w:val="ru-US"/>
        </w:rPr>
        <w:br/>
        <w:t xml:space="preserve">        a_ii = matrix[i][i]</w:t>
      </w:r>
      <w:r w:rsidRPr="00DB309F">
        <w:rPr>
          <w:rFonts w:ascii="Courier New" w:hAnsi="Courier New" w:cs="Courier New"/>
          <w:lang w:val="ru-US"/>
        </w:rPr>
        <w:br/>
        <w:t xml:space="preserve">        C_row = [0 if i == j else (-matrix[i][j] / a_ii) for j in range(len(matrix))]</w:t>
      </w:r>
      <w:r w:rsidRPr="00DB309F">
        <w:rPr>
          <w:rFonts w:ascii="Courier New" w:hAnsi="Courier New" w:cs="Courier New"/>
          <w:lang w:val="ru-US"/>
        </w:rPr>
        <w:br/>
        <w:t xml:space="preserve">        C.append(C_row)</w:t>
      </w:r>
      <w:r w:rsidRPr="00DB309F">
        <w:rPr>
          <w:rFonts w:ascii="Courier New" w:hAnsi="Courier New" w:cs="Courier New"/>
          <w:lang w:val="ru-US"/>
        </w:rPr>
        <w:br/>
        <w:t xml:space="preserve">        D_row = matrix[i][len(matrix)] / a_ii</w:t>
      </w:r>
      <w:r w:rsidRPr="00DB309F">
        <w:rPr>
          <w:rFonts w:ascii="Courier New" w:hAnsi="Courier New" w:cs="Courier New"/>
          <w:lang w:val="ru-US"/>
        </w:rPr>
        <w:br/>
        <w:t xml:space="preserve">        D.append(D_row)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 xml:space="preserve">    return C, D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>def get_accuracy(x_k, x_k1):</w:t>
      </w:r>
      <w:r w:rsidRPr="00DB309F">
        <w:rPr>
          <w:rFonts w:ascii="Courier New" w:hAnsi="Courier New" w:cs="Courier New"/>
          <w:lang w:val="ru-US"/>
        </w:rPr>
        <w:br/>
        <w:t xml:space="preserve">    return max(abs(x_k[i] - x_k1[i]) for i in range(len(x_k)))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>def main_calculation(C, D, EPS, n):</w:t>
      </w:r>
      <w:r w:rsidRPr="00DB309F">
        <w:rPr>
          <w:rFonts w:ascii="Courier New" w:hAnsi="Courier New" w:cs="Courier New"/>
          <w:lang w:val="ru-US"/>
        </w:rPr>
        <w:br/>
        <w:t xml:space="preserve">    iterations = 0</w:t>
      </w:r>
      <w:r w:rsidRPr="00DB309F">
        <w:rPr>
          <w:rFonts w:ascii="Courier New" w:hAnsi="Courier New" w:cs="Courier New"/>
          <w:lang w:val="ru-US"/>
        </w:rPr>
        <w:br/>
        <w:t xml:space="preserve">    x_k = D[:]  </w:t>
      </w:r>
      <w:r w:rsidRPr="00DB309F">
        <w:rPr>
          <w:rFonts w:ascii="Courier New" w:hAnsi="Courier New" w:cs="Courier New"/>
          <w:lang w:val="ru-US"/>
        </w:rPr>
        <w:br/>
        <w:t xml:space="preserve">    x_k1 = [0] * n  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 xml:space="preserve">    while iterations == 0 or get_accuracy(x_k, x_k1) &gt;= EPS:</w:t>
      </w:r>
      <w:r w:rsidRPr="00DB309F">
        <w:rPr>
          <w:rFonts w:ascii="Courier New" w:hAnsi="Courier New" w:cs="Courier New"/>
          <w:lang w:val="ru-US"/>
        </w:rPr>
        <w:br/>
        <w:t xml:space="preserve">        x_k, x_k1 = x_k1, [0] * n  </w:t>
      </w:r>
      <w:r w:rsidRPr="00DB309F">
        <w:rPr>
          <w:rFonts w:ascii="Courier New" w:hAnsi="Courier New" w:cs="Courier New"/>
          <w:lang w:val="ru-US"/>
        </w:rPr>
        <w:br/>
        <w:t xml:space="preserve">        for i in range(n):</w:t>
      </w:r>
      <w:r w:rsidRPr="00DB309F">
        <w:rPr>
          <w:rFonts w:ascii="Courier New" w:hAnsi="Courier New" w:cs="Courier New"/>
          <w:lang w:val="ru-US"/>
        </w:rPr>
        <w:br/>
        <w:t xml:space="preserve">            x = sum(C[i][j] * x_k[j] for j in range(i, n))</w:t>
      </w:r>
      <w:r w:rsidRPr="00DB309F">
        <w:rPr>
          <w:rFonts w:ascii="Courier New" w:hAnsi="Courier New" w:cs="Courier New"/>
          <w:lang w:val="ru-US"/>
        </w:rPr>
        <w:br/>
        <w:t xml:space="preserve">            x += sum(C[i][k] * x_k1[k] for k in range(i))</w:t>
      </w:r>
      <w:r w:rsidRPr="00DB309F">
        <w:rPr>
          <w:rFonts w:ascii="Courier New" w:hAnsi="Courier New" w:cs="Courier New"/>
          <w:lang w:val="ru-US"/>
        </w:rPr>
        <w:br/>
        <w:t xml:space="preserve">            x += D[i]</w:t>
      </w:r>
      <w:r w:rsidRPr="00DB309F">
        <w:rPr>
          <w:rFonts w:ascii="Courier New" w:hAnsi="Courier New" w:cs="Courier New"/>
          <w:lang w:val="ru-US"/>
        </w:rPr>
        <w:br/>
        <w:t xml:space="preserve">            x_k1[i] = round(x, 6)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 xml:space="preserve">        iterations += 1</w:t>
      </w:r>
      <w:r w:rsidRPr="00DB309F">
        <w:rPr>
          <w:rFonts w:ascii="Courier New" w:hAnsi="Courier New" w:cs="Courier New"/>
          <w:lang w:val="ru-US"/>
        </w:rPr>
        <w:br/>
        <w:t xml:space="preserve">        printer.printFinalTable(iterations, x_k1, round(get_accuracy(x_k, x_k1), 5)) </w:t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</w:r>
      <w:r w:rsidRPr="00DB309F">
        <w:rPr>
          <w:rFonts w:ascii="Courier New" w:hAnsi="Courier New" w:cs="Courier New"/>
          <w:lang w:val="ru-US"/>
        </w:rPr>
        <w:br/>
        <w:t xml:space="preserve">    return x_k, iterations</w:t>
      </w:r>
    </w:p>
    <w:p w14:paraId="3B9E318E" w14:textId="77777777" w:rsidR="009167CF" w:rsidRDefault="009167CF">
      <w:pPr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lang w:val="ru-US"/>
        </w:rPr>
        <w:br w:type="page"/>
      </w:r>
    </w:p>
    <w:p w14:paraId="66E06E95" w14:textId="45E936DB" w:rsidR="009167CF" w:rsidRDefault="009167CF" w:rsidP="009167CF">
      <w:pPr>
        <w:rPr>
          <w:lang w:val="en-US"/>
        </w:rPr>
      </w:pPr>
      <w:r>
        <w:lastRenderedPageBreak/>
        <w:t>Файл</w:t>
      </w:r>
      <w:r w:rsidRPr="009167CF">
        <w:rPr>
          <w:lang w:val="en-US"/>
        </w:rPr>
        <w:t xml:space="preserve"> </w:t>
      </w:r>
      <w:r>
        <w:rPr>
          <w:lang w:val="en-US"/>
        </w:rPr>
        <w:t>matrixPrinter</w:t>
      </w:r>
      <w:r>
        <w:rPr>
          <w:lang w:val="en-US"/>
        </w:rPr>
        <w:t>.py:</w:t>
      </w:r>
    </w:p>
    <w:p w14:paraId="1D154FEF" w14:textId="77777777" w:rsidR="009167CF" w:rsidRPr="009167CF" w:rsidRDefault="009167CF" w:rsidP="009167CF">
      <w:pPr>
        <w:rPr>
          <w:rFonts w:ascii="Courier New" w:hAnsi="Courier New" w:cs="Courier New"/>
          <w:lang w:val="ru-US"/>
        </w:rPr>
      </w:pPr>
      <w:r w:rsidRPr="009167CF">
        <w:rPr>
          <w:rFonts w:ascii="Courier New" w:hAnsi="Courier New" w:cs="Courier New"/>
          <w:lang w:val="ru-US"/>
        </w:rPr>
        <w:t>def printMainMatrix(matrix):</w:t>
      </w:r>
      <w:r w:rsidRPr="009167CF">
        <w:rPr>
          <w:rFonts w:ascii="Courier New" w:hAnsi="Courier New" w:cs="Courier New"/>
          <w:lang w:val="ru-US"/>
        </w:rPr>
        <w:br/>
        <w:t xml:space="preserve">    for i in range(len(matrix)):</w:t>
      </w:r>
      <w:r w:rsidRPr="009167CF">
        <w:rPr>
          <w:rFonts w:ascii="Courier New" w:hAnsi="Courier New" w:cs="Courier New"/>
          <w:lang w:val="ru-US"/>
        </w:rPr>
        <w:br/>
        <w:t xml:space="preserve">        print(f"x{i}", end=" " * 12)</w:t>
      </w:r>
      <w:r w:rsidRPr="009167CF">
        <w:rPr>
          <w:rFonts w:ascii="Courier New" w:hAnsi="Courier New" w:cs="Courier New"/>
          <w:lang w:val="ru-US"/>
        </w:rPr>
        <w:br/>
        <w:t xml:space="preserve">    print()</w:t>
      </w:r>
      <w:r w:rsidRPr="009167CF">
        <w:rPr>
          <w:rFonts w:ascii="Courier New" w:hAnsi="Courier New" w:cs="Courier New"/>
          <w:lang w:val="ru-US"/>
        </w:rPr>
        <w:br/>
        <w:t xml:space="preserve">    for i in range(len(matrix)):</w:t>
      </w:r>
      <w:r w:rsidRPr="009167CF">
        <w:rPr>
          <w:rFonts w:ascii="Courier New" w:hAnsi="Courier New" w:cs="Courier New"/>
          <w:lang w:val="ru-US"/>
        </w:rPr>
        <w:br/>
        <w:t xml:space="preserve">        for j in range(len(matrix[i])):</w:t>
      </w:r>
      <w:r w:rsidRPr="009167CF">
        <w:rPr>
          <w:rFonts w:ascii="Courier New" w:hAnsi="Courier New" w:cs="Courier New"/>
          <w:lang w:val="ru-US"/>
        </w:rPr>
        <w:br/>
        <w:t xml:space="preserve">            print(matrix[i][j], end=" " * 10)</w:t>
      </w:r>
      <w:r w:rsidRPr="009167CF">
        <w:rPr>
          <w:rFonts w:ascii="Courier New" w:hAnsi="Courier New" w:cs="Courier New"/>
          <w:lang w:val="ru-US"/>
        </w:rPr>
        <w:br/>
        <w:t xml:space="preserve">        print()</w:t>
      </w:r>
      <w:r w:rsidRPr="009167CF">
        <w:rPr>
          <w:rFonts w:ascii="Courier New" w:hAnsi="Courier New" w:cs="Courier New"/>
          <w:lang w:val="ru-US"/>
        </w:rPr>
        <w:br/>
        <w:t xml:space="preserve">    print()</w:t>
      </w:r>
      <w:r w:rsidRPr="009167CF">
        <w:rPr>
          <w:rFonts w:ascii="Courier New" w:hAnsi="Courier New" w:cs="Courier New"/>
          <w:lang w:val="ru-US"/>
        </w:rPr>
        <w:br/>
      </w:r>
      <w:r w:rsidRPr="009167CF">
        <w:rPr>
          <w:rFonts w:ascii="Courier New" w:hAnsi="Courier New" w:cs="Courier New"/>
          <w:lang w:val="ru-US"/>
        </w:rPr>
        <w:br/>
      </w:r>
      <w:r w:rsidRPr="009167CF">
        <w:rPr>
          <w:rFonts w:ascii="Courier New" w:hAnsi="Courier New" w:cs="Courier New"/>
          <w:lang w:val="ru-US"/>
        </w:rPr>
        <w:br/>
        <w:t>def printSupportiveMatrix(matrix):</w:t>
      </w:r>
      <w:r w:rsidRPr="009167CF">
        <w:rPr>
          <w:rFonts w:ascii="Courier New" w:hAnsi="Courier New" w:cs="Courier New"/>
          <w:lang w:val="ru-US"/>
        </w:rPr>
        <w:br/>
        <w:t xml:space="preserve">    for i in range(len(matrix)):</w:t>
      </w:r>
      <w:r w:rsidRPr="009167CF">
        <w:rPr>
          <w:rFonts w:ascii="Courier New" w:hAnsi="Courier New" w:cs="Courier New"/>
          <w:lang w:val="ru-US"/>
        </w:rPr>
        <w:br/>
        <w:t xml:space="preserve">        for j in range(len(matrix[i])):</w:t>
      </w:r>
      <w:r w:rsidRPr="009167CF">
        <w:rPr>
          <w:rFonts w:ascii="Courier New" w:hAnsi="Courier New" w:cs="Courier New"/>
          <w:lang w:val="ru-US"/>
        </w:rPr>
        <w:br/>
        <w:t xml:space="preserve">            print(matrix[i][j], end=" " * 10)</w:t>
      </w:r>
      <w:r w:rsidRPr="009167CF">
        <w:rPr>
          <w:rFonts w:ascii="Courier New" w:hAnsi="Courier New" w:cs="Courier New"/>
          <w:lang w:val="ru-US"/>
        </w:rPr>
        <w:br/>
        <w:t xml:space="preserve">        print()</w:t>
      </w:r>
      <w:r w:rsidRPr="009167CF">
        <w:rPr>
          <w:rFonts w:ascii="Courier New" w:hAnsi="Courier New" w:cs="Courier New"/>
          <w:lang w:val="ru-US"/>
        </w:rPr>
        <w:br/>
        <w:t xml:space="preserve">    print()</w:t>
      </w:r>
      <w:r w:rsidRPr="009167CF">
        <w:rPr>
          <w:rFonts w:ascii="Courier New" w:hAnsi="Courier New" w:cs="Courier New"/>
          <w:lang w:val="ru-US"/>
        </w:rPr>
        <w:br/>
      </w:r>
      <w:r w:rsidRPr="009167CF">
        <w:rPr>
          <w:rFonts w:ascii="Courier New" w:hAnsi="Courier New" w:cs="Courier New"/>
          <w:lang w:val="ru-US"/>
        </w:rPr>
        <w:br/>
      </w:r>
      <w:r w:rsidRPr="009167CF">
        <w:rPr>
          <w:rFonts w:ascii="Courier New" w:hAnsi="Courier New" w:cs="Courier New"/>
          <w:lang w:val="ru-US"/>
        </w:rPr>
        <w:br/>
        <w:t>def printFinalTable(iteration, xk, accuracy):</w:t>
      </w:r>
      <w:r w:rsidRPr="009167CF">
        <w:rPr>
          <w:rFonts w:ascii="Courier New" w:hAnsi="Courier New" w:cs="Courier New"/>
          <w:lang w:val="ru-US"/>
        </w:rPr>
        <w:br/>
        <w:t xml:space="preserve">    print(f"{iteration}".center(36) + " | " + f"{xk}".center(36) + " | " + f"{accuracy}".center(36) + " |")</w:t>
      </w:r>
    </w:p>
    <w:p w14:paraId="1CFD6081" w14:textId="5E153330" w:rsidR="00B72BA0" w:rsidRDefault="00B72B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EEF2AB1" w14:textId="7C20A4CC" w:rsidR="00B72BA0" w:rsidRPr="00B72BA0" w:rsidRDefault="00B72BA0" w:rsidP="00B72BA0">
      <w:r>
        <w:lastRenderedPageBreak/>
        <w:t>Файл</w:t>
      </w:r>
      <w:r w:rsidRPr="00B72BA0">
        <w:t xml:space="preserve"> </w:t>
      </w:r>
      <w:r>
        <w:rPr>
          <w:lang w:val="en-US"/>
        </w:rPr>
        <w:t>ma</w:t>
      </w:r>
      <w:r>
        <w:rPr>
          <w:lang w:val="en-US"/>
        </w:rPr>
        <w:t>in</w:t>
      </w:r>
      <w:r w:rsidRPr="00B72BA0">
        <w:t>.</w:t>
      </w:r>
      <w:proofErr w:type="spellStart"/>
      <w:r>
        <w:rPr>
          <w:lang w:val="en-US"/>
        </w:rPr>
        <w:t>py</w:t>
      </w:r>
      <w:proofErr w:type="spellEnd"/>
      <w:r w:rsidRPr="00B72BA0">
        <w:t>:</w:t>
      </w:r>
    </w:p>
    <w:p w14:paraId="291EC77A" w14:textId="77777777" w:rsidR="00B72BA0" w:rsidRPr="00B72BA0" w:rsidRDefault="00B72BA0" w:rsidP="00B72BA0">
      <w:pPr>
        <w:rPr>
          <w:rFonts w:ascii="Courier New" w:hAnsi="Courier New" w:cs="Courier New"/>
          <w:lang w:val="ru-US"/>
        </w:rPr>
      </w:pPr>
      <w:r w:rsidRPr="00B72BA0">
        <w:rPr>
          <w:rFonts w:ascii="Courier New" w:hAnsi="Courier New" w:cs="Courier New"/>
          <w:lang w:val="ru-US"/>
        </w:rPr>
        <w:t>import solution.matrixReader as reader</w:t>
      </w:r>
      <w:r w:rsidRPr="00B72BA0">
        <w:rPr>
          <w:rFonts w:ascii="Courier New" w:hAnsi="Courier New" w:cs="Courier New"/>
          <w:lang w:val="ru-US"/>
        </w:rPr>
        <w:br/>
        <w:t>import solution.matrixValidator as validator</w:t>
      </w:r>
      <w:r w:rsidRPr="00B72BA0">
        <w:rPr>
          <w:rFonts w:ascii="Courier New" w:hAnsi="Courier New" w:cs="Courier New"/>
          <w:lang w:val="ru-US"/>
        </w:rPr>
        <w:br/>
        <w:t>import solution.calculations as calculations</w:t>
      </w:r>
      <w:r w:rsidRPr="00B72BA0">
        <w:rPr>
          <w:rFonts w:ascii="Courier New" w:hAnsi="Courier New" w:cs="Courier New"/>
          <w:lang w:val="ru-US"/>
        </w:rPr>
        <w:br/>
        <w:t>import solution.matrixPrinter as printer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>def getData():</w:t>
      </w:r>
      <w:r w:rsidRPr="00B72BA0">
        <w:rPr>
          <w:rFonts w:ascii="Courier New" w:hAnsi="Courier New" w:cs="Courier New"/>
          <w:lang w:val="ru-US"/>
        </w:rPr>
        <w:br/>
        <w:t xml:space="preserve">    flag = input("Если хотите вводить данные через файл, напишите f, иначе введите любой символ: ") == "f"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if flag:</w:t>
      </w:r>
      <w:r w:rsidRPr="00B72BA0">
        <w:rPr>
          <w:rFonts w:ascii="Courier New" w:hAnsi="Courier New" w:cs="Courier New"/>
          <w:lang w:val="ru-US"/>
        </w:rPr>
        <w:br/>
        <w:t xml:space="preserve">        print("Введите название файла: ")</w:t>
      </w:r>
      <w:r w:rsidRPr="00B72BA0">
        <w:rPr>
          <w:rFonts w:ascii="Courier New" w:hAnsi="Courier New" w:cs="Courier New"/>
          <w:lang w:val="ru-US"/>
        </w:rPr>
        <w:br/>
        <w:t xml:space="preserve">        matrix, accuracy, n = reader.readMatrixFromTXT(input().strip())</w:t>
      </w:r>
      <w:r w:rsidRPr="00B72BA0">
        <w:rPr>
          <w:rFonts w:ascii="Courier New" w:hAnsi="Courier New" w:cs="Courier New"/>
          <w:lang w:val="ru-US"/>
        </w:rPr>
        <w:br/>
        <w:t xml:space="preserve">    else:</w:t>
      </w:r>
      <w:r w:rsidRPr="00B72BA0">
        <w:rPr>
          <w:rFonts w:ascii="Courier New" w:hAnsi="Courier New" w:cs="Courier New"/>
          <w:lang w:val="ru-US"/>
        </w:rPr>
        <w:br/>
        <w:t xml:space="preserve">        matrix, accuracy, n = reader.readMatrixFromCIN()</w:t>
      </w:r>
      <w:r w:rsidRPr="00B72BA0">
        <w:rPr>
          <w:rFonts w:ascii="Courier New" w:hAnsi="Courier New" w:cs="Courier New"/>
          <w:lang w:val="ru-US"/>
        </w:rPr>
        <w:br/>
        <w:t xml:space="preserve">    return matrix, accuracy, n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>def main():</w:t>
      </w:r>
      <w:r w:rsidRPr="00B72BA0">
        <w:rPr>
          <w:rFonts w:ascii="Courier New" w:hAnsi="Courier New" w:cs="Courier New"/>
          <w:lang w:val="ru-US"/>
        </w:rPr>
        <w:br/>
        <w:t xml:space="preserve">    matrix, accuracy, n = getData(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matrix = validator.parseMatrixValues(matrix)</w:t>
      </w:r>
      <w:r w:rsidRPr="00B72BA0">
        <w:rPr>
          <w:rFonts w:ascii="Courier New" w:hAnsi="Courier New" w:cs="Courier New"/>
          <w:lang w:val="ru-US"/>
        </w:rPr>
        <w:br/>
        <w:t xml:space="preserve">    print("Изначальная матрица: \n\n")</w:t>
      </w:r>
      <w:r w:rsidRPr="00B72BA0">
        <w:rPr>
          <w:rFonts w:ascii="Courier New" w:hAnsi="Courier New" w:cs="Courier New"/>
          <w:lang w:val="ru-US"/>
        </w:rPr>
        <w:br/>
        <w:t xml:space="preserve">    printer.printMainMatrix(matrix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if not validator.check_diagonal_dominance(matrix, n):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    print("Матрица не обладает диагональным преобладанием, попробуем это исправить!!\n\n")</w:t>
      </w:r>
      <w:r w:rsidRPr="00B72BA0">
        <w:rPr>
          <w:rFonts w:ascii="Courier New" w:hAnsi="Courier New" w:cs="Courier New"/>
          <w:lang w:val="ru-US"/>
        </w:rPr>
        <w:br/>
        <w:t xml:space="preserve">        matrix = validator.do_diagonal_dominance(matrix)</w:t>
      </w:r>
      <w:r w:rsidRPr="00B72BA0">
        <w:rPr>
          <w:rFonts w:ascii="Courier New" w:hAnsi="Courier New" w:cs="Courier New"/>
          <w:lang w:val="ru-US"/>
        </w:rPr>
        <w:br/>
        <w:t xml:space="preserve">        if (matrix == None):</w:t>
      </w:r>
      <w:r w:rsidRPr="00B72BA0">
        <w:rPr>
          <w:rFonts w:ascii="Courier New" w:hAnsi="Courier New" w:cs="Courier New"/>
          <w:lang w:val="ru-US"/>
        </w:rPr>
        <w:br/>
        <w:t xml:space="preserve">            print("К сожалению, нам не получится привести ее к нужному виду:(")</w:t>
      </w:r>
      <w:r w:rsidRPr="00B72BA0">
        <w:rPr>
          <w:rFonts w:ascii="Courier New" w:hAnsi="Courier New" w:cs="Courier New"/>
          <w:lang w:val="ru-US"/>
        </w:rPr>
        <w:br/>
        <w:t xml:space="preserve">            exit(1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print("Матрица с диагональным преобладанием: ")</w:t>
      </w:r>
      <w:r w:rsidRPr="00B72BA0">
        <w:rPr>
          <w:rFonts w:ascii="Courier New" w:hAnsi="Courier New" w:cs="Courier New"/>
          <w:lang w:val="ru-US"/>
        </w:rPr>
        <w:br/>
        <w:t xml:space="preserve">    printer.printMainMatrix(matrix)</w:t>
      </w:r>
      <w:r w:rsidRPr="00B72BA0">
        <w:rPr>
          <w:rFonts w:ascii="Courier New" w:hAnsi="Courier New" w:cs="Courier New"/>
          <w:lang w:val="ru-US"/>
        </w:rPr>
        <w:br/>
        <w:t xml:space="preserve">    C, D = calculations.make_C_and_D_matrix(matrix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print("Матрица C:")</w:t>
      </w:r>
      <w:r w:rsidRPr="00B72BA0">
        <w:rPr>
          <w:rFonts w:ascii="Courier New" w:hAnsi="Courier New" w:cs="Courier New"/>
          <w:lang w:val="ru-US"/>
        </w:rPr>
        <w:br/>
        <w:t xml:space="preserve">    printer.printSupportiveMatrix(C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print("Матрица D:")</w:t>
      </w:r>
      <w:r w:rsidRPr="00B72BA0">
        <w:rPr>
          <w:rFonts w:ascii="Courier New" w:hAnsi="Courier New" w:cs="Courier New"/>
          <w:lang w:val="ru-US"/>
        </w:rPr>
        <w:br/>
        <w:t xml:space="preserve">    for i in range(len(D)):</w:t>
      </w:r>
      <w:r w:rsidRPr="00B72BA0">
        <w:rPr>
          <w:rFonts w:ascii="Courier New" w:hAnsi="Courier New" w:cs="Courier New"/>
          <w:lang w:val="ru-US"/>
        </w:rPr>
        <w:br/>
        <w:t xml:space="preserve">        print(D[i], end="")</w:t>
      </w:r>
      <w:r w:rsidRPr="00B72BA0">
        <w:rPr>
          <w:rFonts w:ascii="Courier New" w:hAnsi="Courier New" w:cs="Courier New"/>
          <w:lang w:val="ru-US"/>
        </w:rPr>
        <w:br/>
        <w:t xml:space="preserve">        print()</w:t>
      </w:r>
      <w:r w:rsidRPr="00B72BA0">
        <w:rPr>
          <w:rFonts w:ascii="Courier New" w:hAnsi="Courier New" w:cs="Courier New"/>
          <w:lang w:val="ru-US"/>
        </w:rPr>
        <w:br/>
        <w:t xml:space="preserve">    print("Номер итерации".center(37) + "|" + " x^k ".center(38)  + "|" + " max( | x^(k)_i-x^(k+1) | ) ".center(36))</w:t>
      </w:r>
      <w:r w:rsidRPr="00B72BA0">
        <w:rPr>
          <w:rFonts w:ascii="Courier New" w:hAnsi="Courier New" w:cs="Courier New"/>
          <w:lang w:val="ru-US"/>
        </w:rPr>
        <w:br/>
        <w:t xml:space="preserve">    print("-"*116)</w:t>
      </w:r>
      <w:r w:rsidRPr="00B72BA0">
        <w:rPr>
          <w:rFonts w:ascii="Courier New" w:hAnsi="Courier New" w:cs="Courier New"/>
          <w:lang w:val="ru-US"/>
        </w:rPr>
        <w:br/>
        <w:t xml:space="preserve">    xk, k = calculations.main_calculation(C, D , accuracy, n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 xml:space="preserve">    print("\nИТОГО\n"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lastRenderedPageBreak/>
        <w:t xml:space="preserve">    print(f"\t количество итераций: {k}\n\t ответ с учетом погрешности: {xk}\n\t с округлением: {list([round(i, 3) for i in xk])}")</w:t>
      </w:r>
      <w:r w:rsidRPr="00B72BA0">
        <w:rPr>
          <w:rFonts w:ascii="Courier New" w:hAnsi="Courier New" w:cs="Courier New"/>
          <w:lang w:val="ru-US"/>
        </w:rPr>
        <w:br/>
      </w:r>
      <w:r w:rsidRPr="00B72BA0">
        <w:rPr>
          <w:rFonts w:ascii="Courier New" w:hAnsi="Courier New" w:cs="Courier New"/>
          <w:lang w:val="ru-US"/>
        </w:rPr>
        <w:br/>
        <w:t>if __name__ == "__main__":</w:t>
      </w:r>
      <w:r w:rsidRPr="00B72BA0">
        <w:rPr>
          <w:rFonts w:ascii="Courier New" w:hAnsi="Courier New" w:cs="Courier New"/>
          <w:lang w:val="ru-US"/>
        </w:rPr>
        <w:br/>
        <w:t xml:space="preserve">    main()</w:t>
      </w:r>
    </w:p>
    <w:p w14:paraId="5C871A39" w14:textId="2FE29F61" w:rsidR="00CE639C" w:rsidRDefault="00CE639C">
      <w:pPr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lang w:val="ru-US"/>
        </w:rPr>
        <w:br w:type="page"/>
      </w:r>
    </w:p>
    <w:p w14:paraId="24092136" w14:textId="09B5EA09" w:rsidR="00B72BA0" w:rsidRPr="00CE639C" w:rsidRDefault="00CE639C" w:rsidP="00CE639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1135350"/>
      <w:r w:rsidRPr="00CE63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ы и результаты работы программы</w:t>
      </w:r>
      <w:bookmarkEnd w:id="4"/>
    </w:p>
    <w:p w14:paraId="6E59AA40" w14:textId="27E107A6" w:rsidR="009167CF" w:rsidRPr="00B72BA0" w:rsidRDefault="009167CF" w:rsidP="009167CF">
      <w:pPr>
        <w:rPr>
          <w:rFonts w:ascii="Courier New" w:hAnsi="Courier New" w:cs="Courier New"/>
        </w:rPr>
      </w:pPr>
    </w:p>
    <w:p w14:paraId="71D9E043" w14:textId="2992EA73" w:rsidR="009167CF" w:rsidRDefault="00CE639C" w:rsidP="00CE639C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191135351"/>
      <w:r w:rsidRPr="00CE639C">
        <w:rPr>
          <w:rFonts w:ascii="Times New Roman" w:hAnsi="Times New Roman" w:cs="Times New Roman"/>
          <w:color w:val="000000" w:themeColor="text1"/>
        </w:rPr>
        <w:t>Пример 1</w:t>
      </w:r>
      <w:bookmarkEnd w:id="5"/>
    </w:p>
    <w:p w14:paraId="07707D0F" w14:textId="77777777" w:rsidR="00CE639C" w:rsidRDefault="00CE639C" w:rsidP="00CE639C"/>
    <w:p w14:paraId="2296C179" w14:textId="1258B22C" w:rsidR="00CE639C" w:rsidRPr="00A4061A" w:rsidRDefault="00CE639C" w:rsidP="00CE6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мое файла</w:t>
      </w:r>
      <w:r w:rsidRPr="00A40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A4061A">
        <w:rPr>
          <w:rFonts w:ascii="Times New Roman" w:hAnsi="Times New Roman" w:cs="Times New Roman"/>
        </w:rPr>
        <w:t>:</w:t>
      </w:r>
    </w:p>
    <w:p w14:paraId="79FDE79B" w14:textId="77777777" w:rsidR="00A4061A" w:rsidRPr="00A4061A" w:rsidRDefault="00A4061A" w:rsidP="00A4061A">
      <w:pPr>
        <w:rPr>
          <w:rFonts w:ascii="Times New Roman" w:hAnsi="Times New Roman" w:cs="Times New Roman"/>
          <w:lang w:val="ru-US"/>
        </w:rPr>
      </w:pPr>
      <w:r w:rsidRPr="00A4061A">
        <w:rPr>
          <w:rFonts w:ascii="Times New Roman" w:hAnsi="Times New Roman" w:cs="Times New Roman"/>
          <w:lang w:val="ru-US"/>
        </w:rPr>
        <w:t>3</w:t>
      </w:r>
      <w:r w:rsidRPr="00A4061A">
        <w:rPr>
          <w:rFonts w:ascii="Times New Roman" w:hAnsi="Times New Roman" w:cs="Times New Roman"/>
          <w:lang w:val="ru-US"/>
        </w:rPr>
        <w:br/>
        <w:t>0.01</w:t>
      </w:r>
      <w:r w:rsidRPr="00A4061A">
        <w:rPr>
          <w:rFonts w:ascii="Times New Roman" w:hAnsi="Times New Roman" w:cs="Times New Roman"/>
          <w:lang w:val="ru-US"/>
        </w:rPr>
        <w:br/>
        <w:t>-3 9 1 5</w:t>
      </w:r>
      <w:r w:rsidRPr="00A4061A">
        <w:rPr>
          <w:rFonts w:ascii="Times New Roman" w:hAnsi="Times New Roman" w:cs="Times New Roman"/>
          <w:lang w:val="ru-US"/>
        </w:rPr>
        <w:br/>
        <w:t>5 -2 3 10</w:t>
      </w:r>
      <w:r w:rsidRPr="00A4061A">
        <w:rPr>
          <w:rFonts w:ascii="Times New Roman" w:hAnsi="Times New Roman" w:cs="Times New Roman"/>
          <w:lang w:val="ru-US"/>
        </w:rPr>
        <w:br/>
        <w:t>2 -1 7 7</w:t>
      </w:r>
    </w:p>
    <w:p w14:paraId="668E78E7" w14:textId="77777777" w:rsidR="00A4061A" w:rsidRDefault="00A4061A" w:rsidP="00350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программы:</w:t>
      </w:r>
    </w:p>
    <w:p w14:paraId="2250A5A4" w14:textId="2B71E4DC" w:rsidR="00A4061A" w:rsidRDefault="00A4061A" w:rsidP="00350ED0">
      <w:pPr>
        <w:jc w:val="both"/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noProof/>
          <w:lang w:val="ru-US"/>
          <w14:ligatures w14:val="standardContextual"/>
        </w:rPr>
        <w:drawing>
          <wp:inline distT="0" distB="0" distL="0" distR="0" wp14:anchorId="039FDBCD" wp14:editId="5F9B87EF">
            <wp:extent cx="5940425" cy="4243070"/>
            <wp:effectExtent l="0" t="0" r="3175" b="0"/>
            <wp:docPr id="458916417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16417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1A1D" w14:textId="77777777" w:rsidR="008679D0" w:rsidRDefault="00A4061A" w:rsidP="00350ED0">
      <w:pPr>
        <w:jc w:val="both"/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noProof/>
          <w:lang w:val="ru-US"/>
          <w14:ligatures w14:val="standardContextual"/>
        </w:rPr>
        <w:drawing>
          <wp:inline distT="0" distB="0" distL="0" distR="0" wp14:anchorId="161E0492" wp14:editId="3C3F3330">
            <wp:extent cx="5940425" cy="1981835"/>
            <wp:effectExtent l="0" t="0" r="3175" b="0"/>
            <wp:docPr id="2099935782" name="Рисунок 5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35782" name="Рисунок 5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7EB" w14:textId="77777777" w:rsidR="008679D0" w:rsidRDefault="008679D0" w:rsidP="008679D0">
      <w:pPr>
        <w:pStyle w:val="2"/>
        <w:rPr>
          <w:rFonts w:ascii="Times New Roman" w:hAnsi="Times New Roman" w:cs="Times New Roman"/>
          <w:color w:val="000000" w:themeColor="text1"/>
          <w:lang w:val="ru-US"/>
        </w:rPr>
      </w:pPr>
      <w:bookmarkStart w:id="6" w:name="_Toc191135352"/>
      <w:r w:rsidRPr="008679D0">
        <w:rPr>
          <w:rFonts w:ascii="Times New Roman" w:hAnsi="Times New Roman" w:cs="Times New Roman"/>
          <w:color w:val="000000" w:themeColor="text1"/>
          <w:lang w:val="ru-US"/>
        </w:rPr>
        <w:lastRenderedPageBreak/>
        <w:t>Пример 2</w:t>
      </w:r>
      <w:bookmarkEnd w:id="6"/>
    </w:p>
    <w:p w14:paraId="130878DF" w14:textId="77777777" w:rsidR="008679D0" w:rsidRPr="008679D0" w:rsidRDefault="008679D0" w:rsidP="008679D0">
      <w:pPr>
        <w:rPr>
          <w:lang w:val="ru-US"/>
        </w:rPr>
      </w:pPr>
    </w:p>
    <w:p w14:paraId="40A8D5AF" w14:textId="73AD2B8B" w:rsidR="008679D0" w:rsidRPr="008679D0" w:rsidRDefault="008679D0" w:rsidP="008679D0">
      <w:pPr>
        <w:rPr>
          <w:lang w:val="ru-US"/>
        </w:rPr>
      </w:pPr>
      <w:r>
        <w:rPr>
          <w:rFonts w:ascii="Courier New" w:hAnsi="Courier New" w:cs="Courier New"/>
          <w:noProof/>
          <w:lang w:val="ru-US"/>
          <w14:ligatures w14:val="standardContextual"/>
        </w:rPr>
        <w:drawing>
          <wp:inline distT="0" distB="0" distL="0" distR="0" wp14:anchorId="1B132B1F" wp14:editId="0FB7B262">
            <wp:extent cx="5940425" cy="4220210"/>
            <wp:effectExtent l="0" t="0" r="3175" b="0"/>
            <wp:docPr id="965940918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0918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US"/>
          <w14:ligatures w14:val="standardContextual"/>
        </w:rPr>
        <w:drawing>
          <wp:inline distT="0" distB="0" distL="0" distR="0" wp14:anchorId="556C6D8E" wp14:editId="4711C4CC">
            <wp:extent cx="5940425" cy="2754630"/>
            <wp:effectExtent l="0" t="0" r="3175" b="1270"/>
            <wp:docPr id="429190570" name="Рисунок 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0570" name="Рисунок 7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8E28" w14:textId="77777777" w:rsidR="008679D0" w:rsidRPr="008679D0" w:rsidRDefault="008679D0" w:rsidP="008679D0">
      <w:pPr>
        <w:rPr>
          <w:lang w:val="en-US"/>
        </w:rPr>
      </w:pPr>
    </w:p>
    <w:p w14:paraId="6A6598F3" w14:textId="77777777" w:rsidR="008679D0" w:rsidRPr="008679D0" w:rsidRDefault="008679D0" w:rsidP="008679D0">
      <w:pPr>
        <w:rPr>
          <w:lang w:val="ru-US"/>
        </w:rPr>
      </w:pPr>
    </w:p>
    <w:p w14:paraId="094C96F2" w14:textId="6308B413" w:rsidR="00350ED0" w:rsidRDefault="00350ED0" w:rsidP="00350ED0">
      <w:pPr>
        <w:jc w:val="both"/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lang w:val="ru-US"/>
        </w:rPr>
        <w:br w:type="page"/>
      </w:r>
    </w:p>
    <w:p w14:paraId="10B94E84" w14:textId="03771E90" w:rsidR="008679D0" w:rsidRDefault="00DF3901" w:rsidP="00DF390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F3901">
        <w:rPr>
          <w:rFonts w:ascii="Times New Roman" w:hAnsi="Times New Roman" w:cs="Times New Roman"/>
          <w:color w:val="000000" w:themeColor="text1"/>
        </w:rPr>
        <w:lastRenderedPageBreak/>
        <w:t>Вывод</w:t>
      </w:r>
    </w:p>
    <w:p w14:paraId="059AA720" w14:textId="505A5D2E" w:rsidR="00DF3901" w:rsidRPr="00DF3901" w:rsidRDefault="00DF3901" w:rsidP="00DF3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лабораторной работы вспомнил методы решения СЛАУ. Вспомнил свойства матриц, вспомнил про такой прекрасный язык, как </w:t>
      </w:r>
      <w:r>
        <w:rPr>
          <w:rFonts w:ascii="Times New Roman" w:hAnsi="Times New Roman" w:cs="Times New Roman"/>
          <w:lang w:val="en-US"/>
        </w:rPr>
        <w:t>Python</w:t>
      </w:r>
      <w:r w:rsidRPr="00DF39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ново ознакомился с его синтаксическими особенностями, постарался максимально проникнуться!</w:t>
      </w:r>
    </w:p>
    <w:p w14:paraId="27DFDB17" w14:textId="77777777" w:rsidR="00DF3901" w:rsidRPr="00DF3901" w:rsidRDefault="00DF3901" w:rsidP="00DF3901"/>
    <w:p w14:paraId="7ACC5E21" w14:textId="77777777" w:rsidR="00350ED0" w:rsidRPr="00350ED0" w:rsidRDefault="00350ED0" w:rsidP="00350ED0">
      <w:pPr>
        <w:rPr>
          <w:rFonts w:ascii="Courier New" w:hAnsi="Courier New" w:cs="Courier New"/>
          <w:lang w:val="en-US"/>
        </w:rPr>
      </w:pPr>
    </w:p>
    <w:p w14:paraId="5E199799" w14:textId="77777777" w:rsidR="00350ED0" w:rsidRPr="00B72BA0" w:rsidRDefault="00350ED0" w:rsidP="00350ED0"/>
    <w:p w14:paraId="0A1E119C" w14:textId="7BD9EEA9" w:rsidR="00350ED0" w:rsidRPr="00350ED0" w:rsidRDefault="00350ED0" w:rsidP="00350ED0">
      <w:pPr>
        <w:rPr>
          <w:rFonts w:ascii="Courier New" w:hAnsi="Courier New" w:cs="Courier New"/>
        </w:rPr>
      </w:pPr>
    </w:p>
    <w:p w14:paraId="6730B854" w14:textId="77777777" w:rsidR="00350ED0" w:rsidRPr="00350ED0" w:rsidRDefault="00350ED0" w:rsidP="00350ED0">
      <w:pPr>
        <w:rPr>
          <w:lang w:val="ru-US"/>
        </w:rPr>
      </w:pPr>
    </w:p>
    <w:sectPr w:rsidR="00350ED0" w:rsidRPr="0035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2565" w14:textId="77777777" w:rsidR="00381D72" w:rsidRDefault="00381D72" w:rsidP="00350ED0">
      <w:pPr>
        <w:spacing w:after="0" w:line="240" w:lineRule="auto"/>
      </w:pPr>
      <w:r>
        <w:separator/>
      </w:r>
    </w:p>
  </w:endnote>
  <w:endnote w:type="continuationSeparator" w:id="0">
    <w:p w14:paraId="5236B448" w14:textId="77777777" w:rsidR="00381D72" w:rsidRDefault="00381D72" w:rsidP="0035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F5F3" w14:textId="77777777" w:rsidR="00381D72" w:rsidRDefault="00381D72" w:rsidP="00350ED0">
      <w:pPr>
        <w:spacing w:after="0" w:line="240" w:lineRule="auto"/>
      </w:pPr>
      <w:r>
        <w:separator/>
      </w:r>
    </w:p>
  </w:footnote>
  <w:footnote w:type="continuationSeparator" w:id="0">
    <w:p w14:paraId="2E50066F" w14:textId="77777777" w:rsidR="00381D72" w:rsidRDefault="00381D72" w:rsidP="0035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81937"/>
    <w:multiLevelType w:val="multilevel"/>
    <w:tmpl w:val="1880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442773">
    <w:abstractNumId w:val="0"/>
  </w:num>
  <w:num w:numId="2" w16cid:durableId="117063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54"/>
    <w:rsid w:val="00043D5E"/>
    <w:rsid w:val="001039A2"/>
    <w:rsid w:val="00164946"/>
    <w:rsid w:val="00174C1E"/>
    <w:rsid w:val="00272657"/>
    <w:rsid w:val="00305CB2"/>
    <w:rsid w:val="00314E8A"/>
    <w:rsid w:val="00337FF3"/>
    <w:rsid w:val="00350ED0"/>
    <w:rsid w:val="00381D72"/>
    <w:rsid w:val="003B6005"/>
    <w:rsid w:val="003B604D"/>
    <w:rsid w:val="0048206C"/>
    <w:rsid w:val="004867F2"/>
    <w:rsid w:val="005E660C"/>
    <w:rsid w:val="00657C0D"/>
    <w:rsid w:val="006A698C"/>
    <w:rsid w:val="006F0F25"/>
    <w:rsid w:val="00802E20"/>
    <w:rsid w:val="008679D0"/>
    <w:rsid w:val="008C37BA"/>
    <w:rsid w:val="008F7B41"/>
    <w:rsid w:val="009167CF"/>
    <w:rsid w:val="009D4823"/>
    <w:rsid w:val="00A4061A"/>
    <w:rsid w:val="00B06C54"/>
    <w:rsid w:val="00B72BA0"/>
    <w:rsid w:val="00BB2B63"/>
    <w:rsid w:val="00BB30D6"/>
    <w:rsid w:val="00BC1479"/>
    <w:rsid w:val="00BE1577"/>
    <w:rsid w:val="00CE639C"/>
    <w:rsid w:val="00CF1C46"/>
    <w:rsid w:val="00D91C34"/>
    <w:rsid w:val="00DB309F"/>
    <w:rsid w:val="00DF3901"/>
    <w:rsid w:val="00E3779A"/>
    <w:rsid w:val="00E47A26"/>
    <w:rsid w:val="00E83897"/>
    <w:rsid w:val="00FA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5B4B1E"/>
  <w15:chartTrackingRefBased/>
  <w15:docId w15:val="{DB7DA49D-2EA2-4763-A1E5-1CC821D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9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0F2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F0F2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F0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0F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2E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802E20"/>
    <w:pPr>
      <w:spacing w:before="480" w:line="276" w:lineRule="auto"/>
      <w:outlineLvl w:val="9"/>
    </w:pPr>
    <w:rPr>
      <w:b/>
      <w:bCs/>
      <w:sz w:val="28"/>
      <w:szCs w:val="28"/>
      <w:lang w:val="ru-US" w:eastAsia="ru-RU"/>
    </w:rPr>
  </w:style>
  <w:style w:type="paragraph" w:styleId="11">
    <w:name w:val="toc 1"/>
    <w:basedOn w:val="a"/>
    <w:next w:val="a"/>
    <w:autoRedefine/>
    <w:uiPriority w:val="39"/>
    <w:unhideWhenUsed/>
    <w:rsid w:val="00802E2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02E20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02E2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2E2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2E2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2E2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2E2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2E2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2E2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ED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header"/>
    <w:basedOn w:val="a"/>
    <w:link w:val="a8"/>
    <w:uiPriority w:val="99"/>
    <w:unhideWhenUsed/>
    <w:rsid w:val="0035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ED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35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ED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06707-666D-1A4C-BCF4-7E55459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кул Андрей Владимирович</dc:creator>
  <cp:keywords/>
  <dc:description/>
  <cp:lastModifiedBy>Федоров Евгений Константинович</cp:lastModifiedBy>
  <cp:revision>12</cp:revision>
  <dcterms:created xsi:type="dcterms:W3CDTF">2025-02-22T13:01:00Z</dcterms:created>
  <dcterms:modified xsi:type="dcterms:W3CDTF">2025-02-22T13:52:00Z</dcterms:modified>
</cp:coreProperties>
</file>